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梁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梁荣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203850536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q8fjl@1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黑龙江省鹤岗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黑龙江省鹤岗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1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家法官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球物理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汇佳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水利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青年政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5-2011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金斓文化发展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公司形象展示宣传、产品图册设计、宣传册设计、ppt，产品海报，产品使用前后对比图等平面类设计工作；负责部门对外日常工作宣传及广告、产品、活动的平面设计；负责网站页面设计，产品设计，广告设计等对外的平面设计工作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年11月-2016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编制公司总帐和明细帐，及时准确地记录公司业务往来。2、向公司管理层提交内部财务管理报告及经营统计。3、能进行帐务处理，成本核算，固定资产管理。4、向政府有关管理部门提交报表，缴纳各种税费。5、审核和录入各类会计凭单，协助领导进行预算控制。6、办理报账、年检，协调处理与工商税务机关的事项。7、及时处理业务人员的相关问题，并能进行耐心解答，做好与业务部门的沟通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